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6F6C2491" w:rsidR="003E4DFC" w:rsidRPr="00A9656A" w:rsidRDefault="00A14633" w:rsidP="00BF65D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Milana</w:t>
      </w:r>
      <w:r w:rsidR="009949E0" w:rsidRPr="00A9656A">
        <w:rPr>
          <w:rFonts w:ascii="Palatino Linotype" w:hAnsi="Palatino Linotype"/>
        </w:rPr>
        <w:t xml:space="preserve"> Majerského</w:t>
      </w:r>
      <w:r>
        <w:rPr>
          <w:rFonts w:ascii="Palatino Linotype" w:hAnsi="Palatino Linotype"/>
        </w:rPr>
        <w:t>, Jozefa Hajka, Igora Janckulíka a Mariána Čaučíka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4F2570E1" w:rsidR="00AD7E03" w:rsidRPr="00DD77D7" w:rsidRDefault="009949E0" w:rsidP="009949E0">
      <w:pPr>
        <w:jc w:val="both"/>
        <w:rPr>
          <w:rFonts w:ascii="Palatino Linotype" w:hAnsi="Palatino Linotype"/>
        </w:rPr>
      </w:pPr>
      <w:r w:rsidRPr="00A14633">
        <w:rPr>
          <w:rFonts w:ascii="Palatino Linotype" w:hAnsi="Palatino Linotype"/>
        </w:rPr>
        <w:t xml:space="preserve">uznesenia </w:t>
      </w:r>
      <w:r w:rsidR="00A14633" w:rsidRPr="00A14633">
        <w:rPr>
          <w:rFonts w:ascii="Palatino Linotype" w:hAnsi="Palatino Linotype" w:cs="Arial"/>
          <w:color w:val="222222"/>
          <w:shd w:val="clear" w:color="auto" w:fill="FFFFFF"/>
        </w:rPr>
        <w:t>o </w:t>
      </w:r>
      <w:r w:rsidR="00862FE7">
        <w:rPr>
          <w:rFonts w:ascii="Tahoma" w:hAnsi="Tahoma" w:cs="Tahoma"/>
          <w:color w:val="222222"/>
          <w:shd w:val="clear" w:color="auto" w:fill="FFFFFF"/>
        </w:rPr>
        <w:t>⁠</w:t>
      </w:r>
      <w:r w:rsidR="00862F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D77D7" w:rsidRPr="00DD77D7">
        <w:rPr>
          <w:rFonts w:ascii="Palatino Linotype" w:hAnsi="Palatino Linotype" w:cs="Arial"/>
          <w:color w:val="222222"/>
          <w:shd w:val="clear" w:color="auto" w:fill="FFFFFF"/>
        </w:rPr>
        <w:t>prehodnoten</w:t>
      </w:r>
      <w:r w:rsidR="00DD77D7" w:rsidRPr="00DD77D7">
        <w:rPr>
          <w:rFonts w:ascii="Palatino Linotype" w:hAnsi="Palatino Linotype" w:cs="Arial"/>
          <w:color w:val="222222"/>
          <w:shd w:val="clear" w:color="auto" w:fill="FFFFFF"/>
        </w:rPr>
        <w:t xml:space="preserve">í </w:t>
      </w:r>
      <w:r w:rsidR="00DD77D7" w:rsidRPr="00DD77D7">
        <w:rPr>
          <w:rFonts w:ascii="Palatino Linotype" w:hAnsi="Palatino Linotype" w:cs="Arial"/>
          <w:color w:val="222222"/>
          <w:shd w:val="clear" w:color="auto" w:fill="FFFFFF"/>
        </w:rPr>
        <w:t xml:space="preserve"> a úprave súčasných dohôd o úrovni služieb v IT sektore s  24/7 podporou s cieľom znížiť finančné náklady v rokoch 2026 a 2027</w:t>
      </w:r>
      <w:r w:rsidR="00DD77D7" w:rsidRPr="00DD77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8F26146" w14:textId="77777777" w:rsidR="003E4DFC" w:rsidRPr="00DD77D7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5D416113" w:rsidR="003E4DFC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MILAN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MAJERSKÝ v. r.</w:t>
            </w:r>
          </w:p>
          <w:p w14:paraId="31B1B535" w14:textId="41678973" w:rsidR="0055642B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caps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C10C9E8" w14:textId="7BCCFA0A" w:rsidR="00A14633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IGOR JANCKUL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01A1567C" w14:textId="5105E673" w:rsidR="00A14633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5789D524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A14633">
        <w:rPr>
          <w:rFonts w:ascii="Palatino Linotype" w:hAnsi="Palatino Linotype"/>
        </w:rPr>
        <w:t>23.9.</w:t>
      </w:r>
      <w:r w:rsidR="009949E0" w:rsidRPr="00A9656A">
        <w:rPr>
          <w:rFonts w:ascii="Palatino Linotype" w:hAnsi="Palatino Linotype"/>
        </w:rPr>
        <w:t xml:space="preserve">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15384192" w:rsidR="003E4DFC" w:rsidRPr="00A9656A" w:rsidRDefault="00DD77D7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 23</w:t>
      </w:r>
      <w:r w:rsidR="006D226D" w:rsidRPr="00A9656A">
        <w:rPr>
          <w:rFonts w:ascii="Palatino Linotype" w:hAnsi="Palatino Linotype"/>
          <w:bCs/>
          <w:sz w:val="22"/>
          <w:szCs w:val="22"/>
        </w:rPr>
        <w:t xml:space="preserve">. </w:t>
      </w:r>
      <w:r w:rsidR="004F2CA7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A9656A">
        <w:rPr>
          <w:rFonts w:ascii="Palatino Linotype" w:hAnsi="Palatino Linotype"/>
          <w:bCs/>
          <w:sz w:val="22"/>
          <w:szCs w:val="22"/>
        </w:rPr>
        <w:t>202</w:t>
      </w:r>
      <w:r w:rsidR="009949E0" w:rsidRPr="00A9656A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A9656A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02B6EC24" w14:textId="3C129EEC" w:rsidR="00C35736" w:rsidRPr="00A14633" w:rsidRDefault="009949E0" w:rsidP="00C35736">
      <w:pPr>
        <w:jc w:val="both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t>k</w:t>
      </w:r>
      <w:r w:rsidR="0052379D">
        <w:rPr>
          <w:rFonts w:ascii="Palatino Linotype" w:hAnsi="Palatino Linotype"/>
          <w:b/>
          <w:bCs/>
        </w:rPr>
        <w:t> </w:t>
      </w:r>
      <w:r w:rsidR="00C35736" w:rsidRPr="00C35736">
        <w:rPr>
          <w:rFonts w:ascii="Palatino Linotype" w:hAnsi="Palatino Linotype" w:cs="Arial"/>
          <w:b/>
          <w:color w:val="222222"/>
          <w:shd w:val="clear" w:color="auto" w:fill="FFFFFF"/>
        </w:rPr>
        <w:t>prehodnoteniu</w:t>
      </w:r>
      <w:r w:rsidR="00C35736"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a úprave súčasných </w:t>
      </w:r>
      <w:r w:rsidR="00DD77D7">
        <w:rPr>
          <w:rFonts w:ascii="Palatino Linotype" w:hAnsi="Palatino Linotype" w:cs="Arial"/>
          <w:b/>
          <w:color w:val="222222"/>
          <w:shd w:val="clear" w:color="auto" w:fill="FFFFFF"/>
        </w:rPr>
        <w:t xml:space="preserve">dohôd o úrovni služieb v </w:t>
      </w:r>
      <w:r w:rsidR="00C35736"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IT </w:t>
      </w:r>
      <w:r w:rsidR="00DD77D7">
        <w:rPr>
          <w:rFonts w:ascii="Palatino Linotype" w:hAnsi="Palatino Linotype" w:cs="Arial"/>
          <w:b/>
          <w:color w:val="222222"/>
          <w:shd w:val="clear" w:color="auto" w:fill="FFFFFF"/>
        </w:rPr>
        <w:t>sektore</w:t>
      </w:r>
      <w:r w:rsidR="00C35736"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s  24/7 podporou s cieľom znížiť finančné náklady v rokoch 2026 a 2027</w:t>
      </w:r>
      <w:r w:rsidR="00C3573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1227C9A" w14:textId="77777777" w:rsidR="00957298" w:rsidRPr="00A9656A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C82330" w:rsidRDefault="006D226D" w:rsidP="00C82330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sz w:val="24"/>
          <w:szCs w:val="24"/>
        </w:rPr>
        <w:t>Národná rada Slovenskej republiky:</w:t>
      </w:r>
    </w:p>
    <w:p w14:paraId="44D2887A" w14:textId="5BCA8C68" w:rsidR="0096109A" w:rsidRPr="00C82330" w:rsidRDefault="0096109A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62BA666" w14:textId="77777777" w:rsidR="00DD77D7" w:rsidRPr="00C82330" w:rsidRDefault="00DD77D7" w:rsidP="00DD77D7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Považuje</w:t>
      </w:r>
      <w:r w:rsidRPr="00C82330">
        <w:rPr>
          <w:rFonts w:ascii="Palatino Linotype" w:hAnsi="Palatino Linotype" w:cs="Times New Roman"/>
          <w:sz w:val="24"/>
          <w:szCs w:val="24"/>
        </w:rPr>
        <w:t xml:space="preserve">: </w:t>
      </w:r>
    </w:p>
    <w:p w14:paraId="539B4DAD" w14:textId="77777777" w:rsidR="00DD77D7" w:rsidRPr="00C82330" w:rsidRDefault="00DD77D7" w:rsidP="00DD77D7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Vládou predložený konsolidačný balík na strane výdavkov štátu za netransparentný.</w:t>
      </w:r>
    </w:p>
    <w:p w14:paraId="29036520" w14:textId="77777777" w:rsidR="008073C5" w:rsidRPr="00C82330" w:rsidRDefault="008073C5" w:rsidP="00C82330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</w:p>
    <w:p w14:paraId="1F15C6D8" w14:textId="4D4AD139" w:rsidR="008073C5" w:rsidRPr="00C82330" w:rsidRDefault="008073C5" w:rsidP="00C82330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sz w:val="24"/>
          <w:szCs w:val="24"/>
        </w:rPr>
        <w:t xml:space="preserve">Vyzýva </w:t>
      </w:r>
      <w:r w:rsidR="00DD77D7">
        <w:rPr>
          <w:rFonts w:ascii="Palatino Linotype" w:hAnsi="Palatino Linotype" w:cs="Times New Roman"/>
          <w:b/>
          <w:bCs/>
          <w:sz w:val="24"/>
          <w:szCs w:val="24"/>
        </w:rPr>
        <w:t>ministra investícií a regionálneho rozvoja</w:t>
      </w:r>
      <w:r w:rsidRPr="00C82330">
        <w:rPr>
          <w:rFonts w:ascii="Palatino Linotype" w:hAnsi="Palatino Linotype" w:cs="Times New Roman"/>
          <w:b/>
          <w:bCs/>
          <w:sz w:val="24"/>
          <w:szCs w:val="24"/>
        </w:rPr>
        <w:t xml:space="preserve"> Slovenskej republiky</w:t>
      </w:r>
      <w:r w:rsidRPr="00C82330">
        <w:rPr>
          <w:rFonts w:ascii="Palatino Linotype" w:hAnsi="Palatino Linotype" w:cs="Times New Roman"/>
          <w:sz w:val="24"/>
          <w:szCs w:val="24"/>
        </w:rPr>
        <w:t>, aby:</w:t>
      </w:r>
    </w:p>
    <w:p w14:paraId="55207DF9" w14:textId="6B3B07A5" w:rsidR="004F2CA7" w:rsidRPr="00C82330" w:rsidRDefault="004F2CA7" w:rsidP="00C82330">
      <w:pPr>
        <w:pStyle w:val="Odsekzoznamu"/>
        <w:numPr>
          <w:ilvl w:val="0"/>
          <w:numId w:val="15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sz w:val="24"/>
          <w:szCs w:val="24"/>
        </w:rPr>
        <w:t xml:space="preserve">na najbližšom rokovaní vlády </w:t>
      </w:r>
      <w:r w:rsidR="00DD77D7">
        <w:rPr>
          <w:rFonts w:ascii="Palatino Linotype" w:hAnsi="Palatino Linotype" w:cs="Times New Roman"/>
          <w:sz w:val="24"/>
          <w:szCs w:val="24"/>
        </w:rPr>
        <w:t xml:space="preserve">predložil uznesenie zaväzujúce príslušné </w:t>
      </w:r>
      <w:r w:rsidR="00D0622C">
        <w:rPr>
          <w:rFonts w:ascii="Palatino Linotype" w:hAnsi="Palatino Linotype" w:cs="Times New Roman"/>
          <w:sz w:val="24"/>
          <w:szCs w:val="24"/>
        </w:rPr>
        <w:t>ministerstvá</w:t>
      </w:r>
      <w:r w:rsidR="00DD77D7">
        <w:rPr>
          <w:rFonts w:ascii="Palatino Linotype" w:hAnsi="Palatino Linotype" w:cs="Times New Roman"/>
          <w:sz w:val="24"/>
          <w:szCs w:val="24"/>
        </w:rPr>
        <w:t xml:space="preserve"> SR prehodnotiť </w:t>
      </w:r>
      <w:r w:rsidR="00D0622C">
        <w:rPr>
          <w:rFonts w:ascii="Palatino Linotype" w:hAnsi="Palatino Linotype" w:cs="Times New Roman"/>
          <w:sz w:val="24"/>
          <w:szCs w:val="24"/>
        </w:rPr>
        <w:t>končiace dohody o úrovni služieb (SLA zmluvy) a uzavrieť nové SLA zmluvy tak, aby došlo k zníženiu finančných prostriedkov na tieto zmluvy.</w:t>
      </w:r>
    </w:p>
    <w:p w14:paraId="25F04BA0" w14:textId="77777777" w:rsidR="00C82330" w:rsidRPr="00C82330" w:rsidRDefault="00C82330" w:rsidP="00C82330">
      <w:pPr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</w:p>
    <w:p w14:paraId="33E89811" w14:textId="77777777" w:rsidR="00957B96" w:rsidRPr="00C82330" w:rsidRDefault="00957B96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</w:p>
    <w:p w14:paraId="0B6057E7" w14:textId="052D3F78" w:rsidR="009E501E" w:rsidRPr="00C82330" w:rsidRDefault="009E501E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Odôvodnenie</w:t>
      </w:r>
      <w:r w:rsidR="00AD7E03"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:</w:t>
      </w:r>
    </w:p>
    <w:p w14:paraId="3D53DD85" w14:textId="68D873DC" w:rsidR="00DD77D7" w:rsidRPr="00831884" w:rsidRDefault="00DD77D7" w:rsidP="00DD77D7">
      <w:pPr>
        <w:pStyle w:val="Normlnywebov"/>
        <w:jc w:val="both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 xml:space="preserve">Minister financií Ladislav Kamenický predstavil </w:t>
      </w:r>
      <w:r w:rsidRPr="003161FD">
        <w:rPr>
          <w:rFonts w:ascii="Palatino Linotype" w:hAnsi="Palatino Linotype"/>
          <w:lang w:val="sk-SK"/>
        </w:rPr>
        <w:t>9. 9. 2025</w:t>
      </w:r>
      <w:r>
        <w:rPr>
          <w:rFonts w:ascii="Palatino Linotype" w:hAnsi="Palatino Linotype"/>
          <w:lang w:val="sk-SK"/>
        </w:rPr>
        <w:t xml:space="preserve"> konsolidačné opatrenia na ozdravenie verejných financií Slovenskej republiky. Na strane výdavkov štátu však neposkytol súbor žiadnych konkrétnych opatrení v záväznej forme.</w:t>
      </w:r>
      <w:r w:rsidRPr="00C82330">
        <w:rPr>
          <w:rFonts w:ascii="Palatino Linotype" w:hAnsi="Palatino Linotype"/>
          <w:lang w:val="sk-SK"/>
        </w:rPr>
        <w:t xml:space="preserve"> </w:t>
      </w:r>
      <w:r>
        <w:rPr>
          <w:rFonts w:ascii="Palatino Linotype" w:hAnsi="Palatino Linotype"/>
          <w:lang w:val="sk-SK"/>
        </w:rPr>
        <w:t xml:space="preserve"> Preto pokladáme za zodpovedné predstaviť opatrenie </w:t>
      </w:r>
      <w:r w:rsidR="00D0622C">
        <w:rPr>
          <w:rFonts w:ascii="Palatino Linotype" w:hAnsi="Palatino Linotype"/>
          <w:lang w:val="sk-SK"/>
        </w:rPr>
        <w:t xml:space="preserve">znižujúce objem finančných prostriedkov vynakladaný na neefektívnu 24/7 podporu IT systémov podľa materiálu Útvaru </w:t>
      </w:r>
      <w:r w:rsidR="00D0622C">
        <w:rPr>
          <w:rFonts w:ascii="Palatino Linotype" w:hAnsi="Palatino Linotype"/>
          <w:lang w:val="sk-SK"/>
        </w:rPr>
        <w:lastRenderedPageBreak/>
        <w:t>hodnoty za peniaze, ktorý vo svojej analýze zistil časté nevyužívanie tejto podpory počas víkendov.</w:t>
      </w:r>
      <w:bookmarkStart w:id="2" w:name="_GoBack"/>
      <w:bookmarkEnd w:id="2"/>
      <w:r w:rsidR="00D0622C">
        <w:rPr>
          <w:rFonts w:ascii="Palatino Linotype" w:hAnsi="Palatino Linotype"/>
          <w:lang w:val="sk-SK"/>
        </w:rPr>
        <w:t xml:space="preserve"> </w:t>
      </w:r>
    </w:p>
    <w:p w14:paraId="717695F1" w14:textId="6C3FC8C1" w:rsidR="00EB383B" w:rsidRPr="00A9656A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A9656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114B" w14:textId="77777777" w:rsidR="001F56C4" w:rsidRDefault="001F56C4" w:rsidP="00957298">
      <w:pPr>
        <w:spacing w:after="0" w:line="240" w:lineRule="auto"/>
      </w:pPr>
      <w:r>
        <w:separator/>
      </w:r>
    </w:p>
  </w:endnote>
  <w:endnote w:type="continuationSeparator" w:id="0">
    <w:p w14:paraId="0C4C025A" w14:textId="77777777" w:rsidR="001F56C4" w:rsidRDefault="001F56C4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606C8B9B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2C">
          <w:rPr>
            <w:noProof/>
          </w:rPr>
          <w:t>1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7234" w14:textId="77777777" w:rsidR="001F56C4" w:rsidRDefault="001F56C4" w:rsidP="00957298">
      <w:pPr>
        <w:spacing w:after="0" w:line="240" w:lineRule="auto"/>
      </w:pPr>
      <w:r>
        <w:separator/>
      </w:r>
    </w:p>
  </w:footnote>
  <w:footnote w:type="continuationSeparator" w:id="0">
    <w:p w14:paraId="7214B6B6" w14:textId="77777777" w:rsidR="001F56C4" w:rsidRDefault="001F56C4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4653"/>
    <w:rsid w:val="000316AD"/>
    <w:rsid w:val="00032B84"/>
    <w:rsid w:val="00041BD5"/>
    <w:rsid w:val="00097B3E"/>
    <w:rsid w:val="00143D62"/>
    <w:rsid w:val="001D73CE"/>
    <w:rsid w:val="001E7946"/>
    <w:rsid w:val="001F56C4"/>
    <w:rsid w:val="00250C97"/>
    <w:rsid w:val="00251B15"/>
    <w:rsid w:val="002B3882"/>
    <w:rsid w:val="002C04DC"/>
    <w:rsid w:val="002C6FC4"/>
    <w:rsid w:val="002D56FF"/>
    <w:rsid w:val="00367708"/>
    <w:rsid w:val="003D41C9"/>
    <w:rsid w:val="003D6287"/>
    <w:rsid w:val="003D7E18"/>
    <w:rsid w:val="003E4DFC"/>
    <w:rsid w:val="0044681E"/>
    <w:rsid w:val="00481154"/>
    <w:rsid w:val="004862C3"/>
    <w:rsid w:val="00486476"/>
    <w:rsid w:val="004F2CA7"/>
    <w:rsid w:val="00501268"/>
    <w:rsid w:val="0052379D"/>
    <w:rsid w:val="0055197F"/>
    <w:rsid w:val="0055642B"/>
    <w:rsid w:val="0055787F"/>
    <w:rsid w:val="00577ECF"/>
    <w:rsid w:val="00585D80"/>
    <w:rsid w:val="00590700"/>
    <w:rsid w:val="005924FB"/>
    <w:rsid w:val="005B445F"/>
    <w:rsid w:val="005B5B85"/>
    <w:rsid w:val="005F067F"/>
    <w:rsid w:val="00602095"/>
    <w:rsid w:val="00613F34"/>
    <w:rsid w:val="006D226D"/>
    <w:rsid w:val="007305B3"/>
    <w:rsid w:val="00761BB8"/>
    <w:rsid w:val="007D1E87"/>
    <w:rsid w:val="008073C5"/>
    <w:rsid w:val="00822009"/>
    <w:rsid w:val="00862FE7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14633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776A9"/>
    <w:rsid w:val="00B83DA2"/>
    <w:rsid w:val="00BC53F3"/>
    <w:rsid w:val="00BF65D5"/>
    <w:rsid w:val="00C10B4F"/>
    <w:rsid w:val="00C24211"/>
    <w:rsid w:val="00C33E51"/>
    <w:rsid w:val="00C35736"/>
    <w:rsid w:val="00C54883"/>
    <w:rsid w:val="00C64782"/>
    <w:rsid w:val="00C82330"/>
    <w:rsid w:val="00CE512F"/>
    <w:rsid w:val="00D0622C"/>
    <w:rsid w:val="00D443F6"/>
    <w:rsid w:val="00D71C1E"/>
    <w:rsid w:val="00D77FA2"/>
    <w:rsid w:val="00D8280C"/>
    <w:rsid w:val="00DA495F"/>
    <w:rsid w:val="00DB3157"/>
    <w:rsid w:val="00DD77D7"/>
    <w:rsid w:val="00E37362"/>
    <w:rsid w:val="00E53280"/>
    <w:rsid w:val="00EA3647"/>
    <w:rsid w:val="00EB383B"/>
    <w:rsid w:val="00EE1F96"/>
    <w:rsid w:val="00F21FFD"/>
    <w:rsid w:val="00FA4352"/>
    <w:rsid w:val="00FA5C69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4A78-C206-49D5-AA23-6506B33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4</cp:revision>
  <cp:lastPrinted>2024-10-03T16:16:00Z</cp:lastPrinted>
  <dcterms:created xsi:type="dcterms:W3CDTF">2025-09-22T12:09:00Z</dcterms:created>
  <dcterms:modified xsi:type="dcterms:W3CDTF">2025-09-22T13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